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C95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297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C954B9" w:rsidRPr="00C954B9" w:rsidRDefault="00C954B9" w:rsidP="00C95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F7E" w:rsidRDefault="00C954B9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95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</w:t>
      </w:r>
    </w:p>
    <w:p w:rsidR="00C954B9" w:rsidRPr="00C954B9" w:rsidRDefault="00ED1F7E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954B9" w:rsidRPr="00C95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 какой период времени выплатят пособие по уходу за ребёнком до 1,5 лет, если он родился у нас в октябре прошлого года, а заявление я подам сейчас, то есть </w:t>
      </w:r>
      <w:r w:rsidR="00E50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льше года</w:t>
      </w:r>
      <w:r w:rsidR="00C954B9" w:rsidRPr="00C95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пустя?</w:t>
      </w:r>
    </w:p>
    <w:p w:rsidR="00C954B9" w:rsidRDefault="00C954B9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5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А</w:t>
      </w:r>
      <w:r w:rsidR="007B5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втина</w:t>
      </w:r>
      <w:r w:rsidR="000D7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Абаза</w:t>
      </w:r>
    </w:p>
    <w:p w:rsidR="00C954B9" w:rsidRPr="00C954B9" w:rsidRDefault="00C954B9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54B9" w:rsidRPr="00C954B9" w:rsidRDefault="00C954B9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5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ОТВЕТ</w:t>
      </w:r>
    </w:p>
    <w:p w:rsidR="00C954B9" w:rsidRPr="00C954B9" w:rsidRDefault="00C954B9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9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месячное пособие по уходу за ребёнком предоставляется за весь период: то есть с месяца рождения или с первого дня отпуска по уходу за ребёнком, и до дня, когда ему исполнится 1,5 года. Чтобы пособие было назначено, заявление необходимо подать не позднее 6 месяцев со дня достижения ребёнком возраста 1,5 лет. </w:t>
      </w:r>
    </w:p>
    <w:p w:rsidR="00C954B9" w:rsidRPr="00C954B9" w:rsidRDefault="00C954B9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9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рассматривается в течение 10 рабочих дней. Срок может быть продлён на 20 рабочих дней, если необходимые сведения, запрашиваемые Отделением Пенсионного фонда России по Хакасии в рамках межведомственного взаимодействия из других учреждений, не поступят вовремя. Выплачиваются средства в течение 5 рабочих дней после принятия положительного решения.</w:t>
      </w:r>
    </w:p>
    <w:p w:rsidR="00C954B9" w:rsidRPr="00C954B9" w:rsidRDefault="00C954B9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9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ашем случае первая выплата поступит за период со дня начала ухода за ребёнком до месяца, в котором вы оформите заявление. В дальнейшем денежные средства будут перечисляться в текущем месяце за </w:t>
      </w:r>
      <w:proofErr w:type="gramStart"/>
      <w:r w:rsidRPr="00C9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ыдущий</w:t>
      </w:r>
      <w:proofErr w:type="gramEnd"/>
      <w:r w:rsidRPr="00C9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пример, в декабре поступит пособие за ноябрь. </w:t>
      </w:r>
    </w:p>
    <w:p w:rsidR="00C954B9" w:rsidRPr="00C954B9" w:rsidRDefault="00C954B9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9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ех, кто выбрал доставку через кредитную организацию, установлена единая дата перечисления – 3 число месяца. А через почтовые отделения выплата производится в течение месяца по графику, утверждённому Почтой России.</w:t>
      </w:r>
    </w:p>
    <w:p w:rsidR="00C954B9" w:rsidRDefault="00C954B9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-----------------------------------------------------------------------------------------</w:t>
      </w:r>
    </w:p>
    <w:p w:rsidR="00C954B9" w:rsidRDefault="00C954B9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F7E" w:rsidRDefault="00C954B9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95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</w:t>
      </w:r>
    </w:p>
    <w:p w:rsidR="00C954B9" w:rsidRPr="00C954B9" w:rsidRDefault="00ED1F7E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954B9" w:rsidRPr="00C95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учаю компенсационную выплату по уходу за инвалидом 1 группы. Планирую устроиться на работу. Как об этом можно уведомить Пенсионный </w:t>
      </w:r>
      <w:proofErr w:type="gramStart"/>
      <w:r w:rsidR="00C954B9" w:rsidRPr="00C95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д</w:t>
      </w:r>
      <w:proofErr w:type="gramEnd"/>
      <w:r w:rsidR="00C954B9" w:rsidRPr="00C95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в </w:t>
      </w:r>
      <w:proofErr w:type="gramStart"/>
      <w:r w:rsidR="00C954B9" w:rsidRPr="00C95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е</w:t>
      </w:r>
      <w:proofErr w:type="gramEnd"/>
      <w:r w:rsidR="00C954B9" w:rsidRPr="00C95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оки?</w:t>
      </w:r>
    </w:p>
    <w:p w:rsidR="00C954B9" w:rsidRDefault="000D200D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Ольга Евгеньевна</w:t>
      </w:r>
      <w:r w:rsidR="000D7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="000D7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градский</w:t>
      </w:r>
      <w:proofErr w:type="spellEnd"/>
      <w:r w:rsidR="000D7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</w:t>
      </w:r>
    </w:p>
    <w:p w:rsidR="00C954B9" w:rsidRPr="00C954B9" w:rsidRDefault="00C954B9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54B9" w:rsidRPr="00C954B9" w:rsidRDefault="00C954B9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95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</w:t>
      </w:r>
    </w:p>
    <w:p w:rsidR="00C954B9" w:rsidRPr="00C954B9" w:rsidRDefault="00C954B9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9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получение компенсационной выплаты по уходу за инвалидом 1 группы, а также престарелым, нуждающимся по заключению лечебного учреждения в постоянном уходе либо пенсионером, достигшим возраста 80 лет, прекращается при трудоустройстве, получении пособия по безработице или пенсии. При наступлении одной из перечисленных ситуаций гражданину, осуществляющему уход, необходимо в течение 5 дней обратиться в клиентскую службу Отделения ПФР по Хакасии для подачи заявления о прекращении выплаты.</w:t>
      </w:r>
    </w:p>
    <w:p w:rsidR="00C954B9" w:rsidRPr="00C954B9" w:rsidRDefault="00C954B9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-----------------------------------------------------------------------------------------</w:t>
      </w:r>
    </w:p>
    <w:p w:rsidR="00C954B9" w:rsidRPr="00C954B9" w:rsidRDefault="00C954B9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F7E" w:rsidRDefault="00C954B9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D1F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</w:t>
      </w:r>
    </w:p>
    <w:p w:rsidR="00C954B9" w:rsidRPr="00C954B9" w:rsidRDefault="00ED1F7E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bookmarkStart w:id="0" w:name="_GoBack"/>
      <w:bookmarkEnd w:id="0"/>
      <w:r w:rsidR="00C954B9" w:rsidRPr="00C95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скажите, как можно узнать не только размер суммы моих пенсионных накоплений, но и то какой получен доход от их инвестирования?</w:t>
      </w:r>
    </w:p>
    <w:p w:rsidR="00C954B9" w:rsidRPr="00C954B9" w:rsidRDefault="00C954B9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5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Юрий </w:t>
      </w:r>
      <w:proofErr w:type="spellStart"/>
      <w:r w:rsidRPr="00C95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жин</w:t>
      </w:r>
      <w:proofErr w:type="spellEnd"/>
      <w:r w:rsidRPr="00C95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0D7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ногорск</w:t>
      </w:r>
    </w:p>
    <w:p w:rsidR="00C954B9" w:rsidRPr="00C954B9" w:rsidRDefault="00C954B9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4B9" w:rsidRPr="00C954B9" w:rsidRDefault="00C954B9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95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</w:t>
      </w:r>
    </w:p>
    <w:p w:rsidR="00C954B9" w:rsidRPr="00C954B9" w:rsidRDefault="00C954B9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9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ть эту информацию несложно, поскольку управляющие компании и негосударственные пенсионные фонды ежегодно отчитываются в доходности от инвестирования средств пенсионных накоплений. </w:t>
      </w:r>
    </w:p>
    <w:p w:rsidR="00C954B9" w:rsidRPr="00C954B9" w:rsidRDefault="00C954B9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Pr="00C9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накопительная пенсия формируется в Пенсионном фонде России, то сведения можно получить через портал </w:t>
      </w:r>
      <w:proofErr w:type="spellStart"/>
      <w:r w:rsidRPr="00C9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слуг</w:t>
      </w:r>
      <w:proofErr w:type="spellEnd"/>
      <w:r w:rsidRPr="00C9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 сайте ПФР в личном кабинете в разделе «Индивидуальный лицевой счёт» в подразделе «Заказать справку (выписку): о состоянии индивидуального лицевого счёта». В выписке отдельными цифрами указаны сумма страховых взносов и результат их инвестирования. Также сведения можно получить в многофункциональном центре. </w:t>
      </w:r>
    </w:p>
    <w:p w:rsidR="00C954B9" w:rsidRPr="00C954B9" w:rsidRDefault="00C954B9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9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сведения могут быть доставлены заказным письмом. Оформить запрос можно в клиентской службе Отделения ПФР по Хакасии или </w:t>
      </w:r>
      <w:r w:rsidR="00E50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ФЦ</w:t>
      </w:r>
      <w:r w:rsidRPr="00C9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я при себе паспорт и СНИЛС. Информация будет направлена по адресу, указанному в запросе, почтой в течение 10 дней с момента обращения.</w:t>
      </w:r>
    </w:p>
    <w:p w:rsidR="00C954B9" w:rsidRPr="00C954B9" w:rsidRDefault="00C954B9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9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траховщиком накоплений является негосударственный пенсионный фонд, то за получением сведений о состоянии пенсионного счёта можно обратиться в тот НПФ, где формируется накопительная пенсия. Информация так же доступна на сайтах фондов. В личном кабинете клиента указаны средства, поступившие от ПФР, инвестиционный доход и общая сумма накоплений.</w:t>
      </w:r>
    </w:p>
    <w:p w:rsidR="00C954B9" w:rsidRPr="00C954B9" w:rsidRDefault="00C954B9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4B9" w:rsidRPr="00C954B9" w:rsidRDefault="00C954B9" w:rsidP="00C95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4B9" w:rsidRDefault="00C954B9" w:rsidP="00C9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95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D200D"/>
    <w:rsid w:val="000D7B43"/>
    <w:rsid w:val="000E00B3"/>
    <w:rsid w:val="000E0C2C"/>
    <w:rsid w:val="000E3FE0"/>
    <w:rsid w:val="00100D3B"/>
    <w:rsid w:val="00120A62"/>
    <w:rsid w:val="001231A0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C2C45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972ED"/>
    <w:rsid w:val="002A2295"/>
    <w:rsid w:val="002A2895"/>
    <w:rsid w:val="002A72B7"/>
    <w:rsid w:val="002B0657"/>
    <w:rsid w:val="002C0099"/>
    <w:rsid w:val="002D2774"/>
    <w:rsid w:val="002F3D2B"/>
    <w:rsid w:val="002F3F1B"/>
    <w:rsid w:val="003057B2"/>
    <w:rsid w:val="00322B92"/>
    <w:rsid w:val="00322CDE"/>
    <w:rsid w:val="003351F2"/>
    <w:rsid w:val="003577C7"/>
    <w:rsid w:val="0036748A"/>
    <w:rsid w:val="00372FF8"/>
    <w:rsid w:val="00374397"/>
    <w:rsid w:val="00377283"/>
    <w:rsid w:val="00384621"/>
    <w:rsid w:val="003905FE"/>
    <w:rsid w:val="003945C7"/>
    <w:rsid w:val="00396B55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C5FDF"/>
    <w:rsid w:val="004E12E0"/>
    <w:rsid w:val="00503CA7"/>
    <w:rsid w:val="00507A21"/>
    <w:rsid w:val="005163E7"/>
    <w:rsid w:val="005214BC"/>
    <w:rsid w:val="0053496C"/>
    <w:rsid w:val="00541A56"/>
    <w:rsid w:val="00542A31"/>
    <w:rsid w:val="005528C4"/>
    <w:rsid w:val="0056001B"/>
    <w:rsid w:val="005713D2"/>
    <w:rsid w:val="00571CE4"/>
    <w:rsid w:val="00580817"/>
    <w:rsid w:val="005907D3"/>
    <w:rsid w:val="00595DBD"/>
    <w:rsid w:val="005A627B"/>
    <w:rsid w:val="005B1B27"/>
    <w:rsid w:val="005C24B8"/>
    <w:rsid w:val="005C62A3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294D"/>
    <w:rsid w:val="006454D8"/>
    <w:rsid w:val="00651616"/>
    <w:rsid w:val="00665090"/>
    <w:rsid w:val="00665B53"/>
    <w:rsid w:val="00681B82"/>
    <w:rsid w:val="00682423"/>
    <w:rsid w:val="006929C6"/>
    <w:rsid w:val="006932B8"/>
    <w:rsid w:val="00693592"/>
    <w:rsid w:val="006A305A"/>
    <w:rsid w:val="006A3EB7"/>
    <w:rsid w:val="006A41CA"/>
    <w:rsid w:val="006A704F"/>
    <w:rsid w:val="006C03FC"/>
    <w:rsid w:val="006D1A4D"/>
    <w:rsid w:val="006D352D"/>
    <w:rsid w:val="006E0A60"/>
    <w:rsid w:val="006E1340"/>
    <w:rsid w:val="0070694C"/>
    <w:rsid w:val="00706F54"/>
    <w:rsid w:val="00707D6F"/>
    <w:rsid w:val="00716CA9"/>
    <w:rsid w:val="00726038"/>
    <w:rsid w:val="0073130B"/>
    <w:rsid w:val="00743858"/>
    <w:rsid w:val="00746827"/>
    <w:rsid w:val="00750230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B5635"/>
    <w:rsid w:val="007D0EEC"/>
    <w:rsid w:val="007D546D"/>
    <w:rsid w:val="007E00BC"/>
    <w:rsid w:val="007E1B3C"/>
    <w:rsid w:val="007E4AD4"/>
    <w:rsid w:val="007F7EF6"/>
    <w:rsid w:val="00811599"/>
    <w:rsid w:val="0081386D"/>
    <w:rsid w:val="0081713F"/>
    <w:rsid w:val="00822034"/>
    <w:rsid w:val="00822EBD"/>
    <w:rsid w:val="00835317"/>
    <w:rsid w:val="00841382"/>
    <w:rsid w:val="008423EF"/>
    <w:rsid w:val="008464F9"/>
    <w:rsid w:val="00847D4E"/>
    <w:rsid w:val="008641B7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9582E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34F0"/>
    <w:rsid w:val="00915093"/>
    <w:rsid w:val="0092780C"/>
    <w:rsid w:val="009363E5"/>
    <w:rsid w:val="00953C78"/>
    <w:rsid w:val="00957517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D243B"/>
    <w:rsid w:val="009E78B3"/>
    <w:rsid w:val="009F5DDD"/>
    <w:rsid w:val="00A10B7B"/>
    <w:rsid w:val="00A15C86"/>
    <w:rsid w:val="00A259E8"/>
    <w:rsid w:val="00A31A22"/>
    <w:rsid w:val="00A31E96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92769"/>
    <w:rsid w:val="00A951BF"/>
    <w:rsid w:val="00AB3C1E"/>
    <w:rsid w:val="00AB793B"/>
    <w:rsid w:val="00AD01FC"/>
    <w:rsid w:val="00AD6E3F"/>
    <w:rsid w:val="00B05C2F"/>
    <w:rsid w:val="00B12F43"/>
    <w:rsid w:val="00B25251"/>
    <w:rsid w:val="00B365DC"/>
    <w:rsid w:val="00B4059F"/>
    <w:rsid w:val="00B4129A"/>
    <w:rsid w:val="00B54304"/>
    <w:rsid w:val="00B572F7"/>
    <w:rsid w:val="00B718B0"/>
    <w:rsid w:val="00B74167"/>
    <w:rsid w:val="00BD3028"/>
    <w:rsid w:val="00BD7606"/>
    <w:rsid w:val="00BE1028"/>
    <w:rsid w:val="00BE4010"/>
    <w:rsid w:val="00BF7169"/>
    <w:rsid w:val="00BF754C"/>
    <w:rsid w:val="00BF7F1A"/>
    <w:rsid w:val="00C1029F"/>
    <w:rsid w:val="00C107AC"/>
    <w:rsid w:val="00C133EE"/>
    <w:rsid w:val="00C30CED"/>
    <w:rsid w:val="00C36FC6"/>
    <w:rsid w:val="00C43843"/>
    <w:rsid w:val="00C67E53"/>
    <w:rsid w:val="00C81079"/>
    <w:rsid w:val="00C91A61"/>
    <w:rsid w:val="00C954B9"/>
    <w:rsid w:val="00CA7E15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2744F"/>
    <w:rsid w:val="00D33CEA"/>
    <w:rsid w:val="00D445B2"/>
    <w:rsid w:val="00D568AC"/>
    <w:rsid w:val="00D73D1E"/>
    <w:rsid w:val="00D80CE1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C4DCB"/>
    <w:rsid w:val="00DD422F"/>
    <w:rsid w:val="00DE13F4"/>
    <w:rsid w:val="00DE2CAF"/>
    <w:rsid w:val="00DE3B88"/>
    <w:rsid w:val="00E214E1"/>
    <w:rsid w:val="00E25CDE"/>
    <w:rsid w:val="00E40697"/>
    <w:rsid w:val="00E4498B"/>
    <w:rsid w:val="00E47067"/>
    <w:rsid w:val="00E4737D"/>
    <w:rsid w:val="00E506F6"/>
    <w:rsid w:val="00E50B7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1F7E"/>
    <w:rsid w:val="00ED6031"/>
    <w:rsid w:val="00ED6EA4"/>
    <w:rsid w:val="00EE46EC"/>
    <w:rsid w:val="00EF7084"/>
    <w:rsid w:val="00F039E1"/>
    <w:rsid w:val="00F14E84"/>
    <w:rsid w:val="00F30234"/>
    <w:rsid w:val="00F555A1"/>
    <w:rsid w:val="00F563FE"/>
    <w:rsid w:val="00F57B6F"/>
    <w:rsid w:val="00F73CBF"/>
    <w:rsid w:val="00F7441D"/>
    <w:rsid w:val="00F83EBA"/>
    <w:rsid w:val="00FA41A9"/>
    <w:rsid w:val="00FB419A"/>
    <w:rsid w:val="00FB6EB5"/>
    <w:rsid w:val="00FB790F"/>
    <w:rsid w:val="00FC7AAF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31DC-F218-426A-A03D-1C92C55E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60</cp:revision>
  <dcterms:created xsi:type="dcterms:W3CDTF">2016-03-03T07:50:00Z</dcterms:created>
  <dcterms:modified xsi:type="dcterms:W3CDTF">2022-11-22T04:07:00Z</dcterms:modified>
</cp:coreProperties>
</file>